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Санкт-Петербург               </w:t>
      </w:r>
      <w:r w:rsidR="001C1EE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Pr="009C6FCA">
        <w:rPr>
          <w:rFonts w:ascii="Times New Roman" w:hAnsi="Times New Roman"/>
          <w:sz w:val="24"/>
          <w:szCs w:val="24"/>
        </w:rPr>
        <w:t xml:space="preserve">  </w:t>
      </w:r>
      <w:r w:rsidR="00650978" w:rsidRPr="009C6FCA">
        <w:rPr>
          <w:rFonts w:ascii="Times New Roman" w:hAnsi="Times New Roman"/>
          <w:sz w:val="24"/>
          <w:szCs w:val="24"/>
        </w:rPr>
        <w:t>«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</w:t>
      </w:r>
      <w:r w:rsidR="001C1EEE">
        <w:rPr>
          <w:rFonts w:ascii="Times New Roman" w:hAnsi="Times New Roman"/>
          <w:sz w:val="24"/>
          <w:szCs w:val="24"/>
        </w:rPr>
        <w:t xml:space="preserve">201_ 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432" w:rsidRPr="009C6FCA" w:rsidRDefault="00731AFF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1C1EEE">
        <w:rPr>
          <w:rFonts w:ascii="Times New Roman" w:hAnsi="Times New Roman"/>
          <w:sz w:val="24"/>
          <w:szCs w:val="24"/>
        </w:rPr>
        <w:t xml:space="preserve">Производственно-коммерческая фирма </w:t>
      </w:r>
      <w:r w:rsidRPr="009C6FCA">
        <w:rPr>
          <w:rFonts w:ascii="Times New Roman" w:hAnsi="Times New Roman"/>
          <w:sz w:val="24"/>
          <w:szCs w:val="24"/>
        </w:rPr>
        <w:t>«</w:t>
      </w:r>
      <w:r w:rsidR="001C1EEE" w:rsidRPr="001C1EEE">
        <w:rPr>
          <w:rFonts w:ascii="Times New Roman" w:hAnsi="Times New Roman"/>
          <w:sz w:val="24"/>
          <w:szCs w:val="24"/>
        </w:rPr>
        <w:t>Монтажспецстрой</w:t>
      </w:r>
      <w:r w:rsidRPr="009C6FCA">
        <w:rPr>
          <w:rFonts w:ascii="Times New Roman" w:hAnsi="Times New Roman"/>
          <w:sz w:val="24"/>
          <w:szCs w:val="24"/>
        </w:rPr>
        <w:t xml:space="preserve">», в лице конкурсного управляющего Чеснокова Станислава Валерьевича, действующего на основании решения Арбитражного суда </w:t>
      </w:r>
      <w:r w:rsidR="001C1EEE">
        <w:rPr>
          <w:rFonts w:ascii="Times New Roman" w:hAnsi="Times New Roman"/>
          <w:sz w:val="24"/>
          <w:szCs w:val="24"/>
        </w:rPr>
        <w:t xml:space="preserve">Белгородской </w:t>
      </w:r>
      <w:r w:rsidRPr="009C6FCA">
        <w:rPr>
          <w:rFonts w:ascii="Times New Roman" w:hAnsi="Times New Roman"/>
          <w:sz w:val="24"/>
          <w:szCs w:val="24"/>
        </w:rPr>
        <w:t xml:space="preserve">области по делу </w:t>
      </w:r>
      <w:r w:rsidR="001C1EEE" w:rsidRPr="001C1EEE">
        <w:rPr>
          <w:rFonts w:ascii="Times New Roman" w:hAnsi="Times New Roman"/>
          <w:sz w:val="24"/>
          <w:szCs w:val="24"/>
        </w:rPr>
        <w:t>А08-4629/2015 от 21.01.2016г.</w:t>
      </w:r>
      <w:r w:rsidRPr="009C6FCA">
        <w:rPr>
          <w:rFonts w:ascii="Times New Roman" w:hAnsi="Times New Roman"/>
          <w:sz w:val="24"/>
          <w:szCs w:val="24"/>
        </w:rPr>
        <w:t>, именуемое в дальнейшем «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>», с одной стороны, и</w:t>
      </w:r>
      <w:r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>», _______________________, действующего на основании___________,с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9C6FCA">
        <w:rPr>
          <w:rFonts w:ascii="Times New Roman" w:hAnsi="Times New Roman"/>
          <w:sz w:val="24"/>
          <w:szCs w:val="24"/>
        </w:rPr>
        <w:t xml:space="preserve">следующее </w:t>
      </w:r>
      <w:r w:rsidR="00731AFF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  <w:r w:rsidR="001C1EEE">
        <w:rPr>
          <w:rFonts w:ascii="Times New Roman" w:hAnsi="Times New Roman"/>
          <w:sz w:val="24"/>
          <w:szCs w:val="24"/>
        </w:rPr>
        <w:t>__________________</w:t>
      </w:r>
    </w:p>
    <w:p w:rsidR="000F63ED" w:rsidRPr="009C6FCA" w:rsidRDefault="0094453E" w:rsidP="001C1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1.</w:t>
      </w:r>
      <w:r w:rsidR="001C1EEE">
        <w:rPr>
          <w:rFonts w:ascii="Times New Roman" w:hAnsi="Times New Roman"/>
          <w:sz w:val="24"/>
          <w:szCs w:val="24"/>
        </w:rPr>
        <w:t>2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="000F63ED"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="000F63ED"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="000F63ED"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0F63ED"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="000F63ED"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  <w:r w:rsidR="00E63906" w:rsidRPr="009C6FCA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731AFF" w:rsidRPr="009C6FCA">
        <w:rPr>
          <w:rFonts w:ascii="Times New Roman" w:hAnsi="Times New Roman"/>
          <w:sz w:val="24"/>
          <w:szCs w:val="24"/>
        </w:rPr>
        <w:t>договору производится</w:t>
      </w:r>
      <w:r w:rsidR="00E63906" w:rsidRPr="009C6FCA">
        <w:rPr>
          <w:rFonts w:ascii="Times New Roman" w:hAnsi="Times New Roman"/>
          <w:sz w:val="24"/>
          <w:szCs w:val="24"/>
        </w:rPr>
        <w:t xml:space="preserve"> по указанным ниже </w:t>
      </w:r>
      <w:r w:rsidR="00731AFF" w:rsidRPr="009C6FCA">
        <w:rPr>
          <w:rFonts w:ascii="Times New Roman" w:hAnsi="Times New Roman"/>
          <w:sz w:val="24"/>
          <w:szCs w:val="24"/>
        </w:rPr>
        <w:t>реквизитам на</w:t>
      </w:r>
      <w:r w:rsidR="00E63906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C6FCA" w:rsidRPr="009C6FCA">
        <w:rPr>
          <w:rFonts w:ascii="Times New Roman" w:hAnsi="Times New Roman"/>
          <w:sz w:val="24"/>
          <w:szCs w:val="24"/>
        </w:rPr>
        <w:t>счет ООО</w:t>
      </w:r>
      <w:r w:rsidR="001C1EEE">
        <w:rPr>
          <w:rFonts w:ascii="Times New Roman" w:hAnsi="Times New Roman"/>
          <w:sz w:val="24"/>
          <w:szCs w:val="24"/>
        </w:rPr>
        <w:t xml:space="preserve"> ПКФ </w:t>
      </w:r>
      <w:r w:rsidR="00E63906" w:rsidRPr="009C6FCA">
        <w:rPr>
          <w:rFonts w:ascii="Times New Roman" w:hAnsi="Times New Roman"/>
          <w:sz w:val="24"/>
          <w:szCs w:val="24"/>
        </w:rPr>
        <w:t>«</w:t>
      </w:r>
      <w:r w:rsidR="001C1EEE">
        <w:rPr>
          <w:rFonts w:ascii="Times New Roman" w:hAnsi="Times New Roman"/>
          <w:sz w:val="24"/>
          <w:szCs w:val="24"/>
        </w:rPr>
        <w:t>Монтажспецстрой</w:t>
      </w:r>
      <w:r w:rsidR="00E63906" w:rsidRPr="009C6FCA">
        <w:rPr>
          <w:rFonts w:ascii="Times New Roman" w:hAnsi="Times New Roman"/>
          <w:sz w:val="24"/>
          <w:szCs w:val="24"/>
        </w:rPr>
        <w:t>»</w:t>
      </w:r>
      <w:r w:rsidR="002D06CB" w:rsidRPr="009C6FCA">
        <w:rPr>
          <w:rFonts w:ascii="Times New Roman" w:hAnsi="Times New Roman"/>
          <w:sz w:val="24"/>
          <w:szCs w:val="24"/>
        </w:rPr>
        <w:t>:</w:t>
      </w:r>
      <w:r w:rsidR="001F6252" w:rsidRPr="009C6FCA">
        <w:rPr>
          <w:rFonts w:ascii="Times New Roman" w:hAnsi="Times New Roman"/>
          <w:sz w:val="24"/>
          <w:szCs w:val="24"/>
        </w:rPr>
        <w:t xml:space="preserve"> </w:t>
      </w:r>
      <w:r w:rsidR="001C1EEE" w:rsidRPr="001C1EEE">
        <w:rPr>
          <w:rFonts w:ascii="Times New Roman" w:hAnsi="Times New Roman"/>
          <w:sz w:val="24"/>
          <w:szCs w:val="24"/>
        </w:rPr>
        <w:t>№ 40702810700700092442, к/с № 30101810000000000755, БИК 044030755, в ПАО Банк «АЛЕКСАНДРОВСКИЙ</w:t>
      </w:r>
      <w:r w:rsidR="001C1EEE">
        <w:rPr>
          <w:rFonts w:ascii="Times New Roman" w:hAnsi="Times New Roman"/>
          <w:sz w:val="24"/>
          <w:szCs w:val="24"/>
        </w:rPr>
        <w:t>» (лот № 1-5), на</w:t>
      </w:r>
      <w:r w:rsidR="001C1EEE" w:rsidRPr="001C1EEE">
        <w:rPr>
          <w:rFonts w:ascii="Times New Roman" w:hAnsi="Times New Roman"/>
          <w:sz w:val="24"/>
          <w:szCs w:val="24"/>
        </w:rPr>
        <w:t xml:space="preserve"> расчетный счет ООО ПКФ «Монтажспецстрой»: № 40702810000380000771, к/с 30101810300000000600, БИК 044525600, в ОО «БелРУ» ПАО «МИнБанк»</w:t>
      </w:r>
      <w:r w:rsidR="001C1EEE">
        <w:rPr>
          <w:rFonts w:ascii="Times New Roman" w:hAnsi="Times New Roman"/>
          <w:sz w:val="24"/>
          <w:szCs w:val="24"/>
        </w:rPr>
        <w:t xml:space="preserve"> (лот № 6-8)</w:t>
      </w:r>
      <w:r w:rsidR="001F6252" w:rsidRPr="009C6FCA">
        <w:rPr>
          <w:rFonts w:ascii="Times New Roman" w:hAnsi="Times New Roman"/>
          <w:sz w:val="24"/>
          <w:szCs w:val="24"/>
        </w:rPr>
        <w:t xml:space="preserve">. 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</w:t>
      </w:r>
      <w:r w:rsidR="00731AFF" w:rsidRPr="009C6FCA">
        <w:rPr>
          <w:rFonts w:ascii="Times New Roman" w:hAnsi="Times New Roman"/>
          <w:sz w:val="24"/>
          <w:szCs w:val="24"/>
        </w:rPr>
        <w:t>е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</w:t>
      </w:r>
      <w:r w:rsidR="00731AFF" w:rsidRPr="009C6FCA">
        <w:rPr>
          <w:rFonts w:ascii="Times New Roman" w:hAnsi="Times New Roman"/>
          <w:sz w:val="24"/>
          <w:szCs w:val="24"/>
        </w:rPr>
        <w:t xml:space="preserve">ой </w:t>
      </w:r>
      <w:r w:rsidRPr="009C6FCA">
        <w:rPr>
          <w:rFonts w:ascii="Times New Roman" w:hAnsi="Times New Roman"/>
          <w:sz w:val="24"/>
          <w:szCs w:val="24"/>
        </w:rPr>
        <w:t>част</w:t>
      </w:r>
      <w:r w:rsidR="00731AFF" w:rsidRPr="009C6FCA">
        <w:rPr>
          <w:rFonts w:ascii="Times New Roman" w:hAnsi="Times New Roman"/>
          <w:sz w:val="24"/>
          <w:szCs w:val="24"/>
        </w:rPr>
        <w:t>ью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(приложени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 xml:space="preserve"> № 1),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календарных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- передачи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 </w:t>
      </w:r>
      <w:r w:rsidR="00D260B2" w:rsidRPr="009C6FCA">
        <w:rPr>
          <w:rFonts w:ascii="Times New Roman" w:hAnsi="Times New Roman"/>
          <w:sz w:val="24"/>
          <w:szCs w:val="24"/>
        </w:rPr>
        <w:t xml:space="preserve">– 2.2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>10 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4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После подписания </w:t>
      </w:r>
      <w:r w:rsidR="006F4C83" w:rsidRPr="009C6FCA">
        <w:rPr>
          <w:rFonts w:ascii="Times New Roman" w:hAnsi="Times New Roman"/>
          <w:sz w:val="24"/>
          <w:szCs w:val="24"/>
        </w:rPr>
        <w:t xml:space="preserve">осуществления государственной регистрации права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731AFF" w:rsidRPr="009C6FCA">
        <w:rPr>
          <w:rFonts w:ascii="Times New Roman" w:hAnsi="Times New Roman"/>
          <w:sz w:val="24"/>
          <w:szCs w:val="24"/>
        </w:rPr>
        <w:t>имущество предоставить</w:t>
      </w:r>
      <w:r w:rsidRPr="009C6FCA">
        <w:rPr>
          <w:rFonts w:ascii="Times New Roman" w:hAnsi="Times New Roman"/>
          <w:sz w:val="24"/>
          <w:szCs w:val="24"/>
        </w:rPr>
        <w:t xml:space="preserve"> Продавцу копию свидетельства о </w:t>
      </w:r>
      <w:r w:rsidR="00731AFF" w:rsidRPr="009C6FCA">
        <w:rPr>
          <w:rFonts w:ascii="Times New Roman" w:hAnsi="Times New Roman"/>
          <w:sz w:val="24"/>
          <w:szCs w:val="24"/>
        </w:rPr>
        <w:t>государственной регистрации</w:t>
      </w:r>
      <w:r w:rsidRPr="009C6FCA">
        <w:rPr>
          <w:rFonts w:ascii="Times New Roman" w:hAnsi="Times New Roman"/>
          <w:sz w:val="24"/>
          <w:szCs w:val="24"/>
        </w:rPr>
        <w:t xml:space="preserve"> права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>недвижимое имущество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возникает у</w:t>
      </w:r>
      <w:r w:rsidRPr="009C6FCA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прав на недвижимое имущество и сделок с ним. Все расходы по государственной регистрации перехода права собственности на недвижимое имущество несет Покупатель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п.п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 xml:space="preserve">, один экземпляр для регистрирующего. </w:t>
      </w:r>
    </w:p>
    <w:p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9. Приложения к Договору</w:t>
      </w:r>
    </w:p>
    <w:p w:rsidR="002D06CB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9.1. Неотъемлемыми частями настоящего Договора являются:</w:t>
      </w:r>
    </w:p>
    <w:p w:rsidR="009C6FCA" w:rsidRPr="001C1EEE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2A1D5A" w:rsidRPr="009C6FCA">
        <w:rPr>
          <w:rFonts w:ascii="Times New Roman" w:hAnsi="Times New Roman"/>
          <w:sz w:val="24"/>
          <w:szCs w:val="24"/>
        </w:rPr>
        <w:t>имущества</w:t>
      </w:r>
      <w:r w:rsidR="009C6FCA" w:rsidRPr="001C1EEE">
        <w:rPr>
          <w:rFonts w:ascii="Times New Roman" w:hAnsi="Times New Roman"/>
          <w:sz w:val="24"/>
          <w:szCs w:val="24"/>
        </w:rPr>
        <w:t>;</w:t>
      </w:r>
    </w:p>
    <w:p w:rsidR="002D06CB" w:rsidRPr="009C6FCA" w:rsidRDefault="009C6FCA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 об итогах торгов.</w:t>
      </w:r>
      <w:r w:rsidR="002D06CB" w:rsidRPr="009C6FCA">
        <w:rPr>
          <w:rFonts w:ascii="Times New Roman" w:hAnsi="Times New Roman"/>
          <w:sz w:val="24"/>
          <w:szCs w:val="24"/>
        </w:rPr>
        <w:t xml:space="preserve">  </w:t>
      </w:r>
    </w:p>
    <w:p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C1EEE" w:rsidRDefault="001C1EEE" w:rsidP="00A5197D">
            <w:pPr>
              <w:pStyle w:val="1"/>
              <w:jc w:val="both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ООО ПКФ «Монтажспецстрой»</w:t>
            </w:r>
          </w:p>
          <w:p w:rsidR="00026F59" w:rsidRPr="001C1EEE" w:rsidRDefault="001C1EEE" w:rsidP="00A5197D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308510, Белгородская обл., Белгородский район, пгт Разумное, ул. Бельгина, д. 22, корп. А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ИНН 3102201632,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КПП </w:t>
            </w: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310201001 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ОГРН 1073130001812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40702810000380000771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/с 30101810300000000600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ИК 044525600</w:t>
            </w:r>
          </w:p>
          <w:p w:rsidR="009C6FCA" w:rsidRPr="009C6FCA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ОО «БелРУ» ПАО «МИнБанк»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A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9C6FCA" w:rsidRPr="009C6FCA">
              <w:rPr>
                <w:rFonts w:ascii="Times New Roman" w:hAnsi="Times New Roman"/>
                <w:sz w:val="24"/>
                <w:szCs w:val="24"/>
              </w:rPr>
              <w:t>Чесноков С.В</w:t>
            </w:r>
            <w:r w:rsidRPr="009C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67A5C" w:rsidRPr="009C6FCA" w:rsidRDefault="00F67A5C" w:rsidP="00A51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CB" w:rsidRPr="009C6FCA" w:rsidRDefault="002D06CB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5A" w:rsidRDefault="0004485A" w:rsidP="00B470D3">
      <w:pPr>
        <w:spacing w:after="0" w:line="240" w:lineRule="auto"/>
      </w:pPr>
      <w:r>
        <w:separator/>
      </w:r>
    </w:p>
  </w:endnote>
  <w:endnote w:type="continuationSeparator" w:id="0">
    <w:p w:rsidR="0004485A" w:rsidRDefault="0004485A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1C1EEE">
      <w:rPr>
        <w:rFonts w:ascii="Times New Roman" w:hAnsi="Times New Roman"/>
        <w:noProof/>
        <w:sz w:val="24"/>
        <w:szCs w:val="24"/>
      </w:rPr>
      <w:t>1</w:t>
    </w:r>
    <w:r w:rsidRPr="00E63906">
      <w:rPr>
        <w:rFonts w:ascii="Times New Roman" w:hAnsi="Times New Roman"/>
        <w:sz w:val="24"/>
        <w:szCs w:val="24"/>
      </w:rPr>
      <w:fldChar w:fldCharType="end"/>
    </w:r>
  </w:p>
  <w:p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5A" w:rsidRDefault="0004485A" w:rsidP="00B470D3">
      <w:pPr>
        <w:spacing w:after="0" w:line="240" w:lineRule="auto"/>
      </w:pPr>
      <w:r>
        <w:separator/>
      </w:r>
    </w:p>
  </w:footnote>
  <w:footnote w:type="continuationSeparator" w:id="0">
    <w:p w:rsidR="0004485A" w:rsidRDefault="0004485A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5D"/>
    <w:rsid w:val="00026F59"/>
    <w:rsid w:val="00037225"/>
    <w:rsid w:val="0004485A"/>
    <w:rsid w:val="000F0D94"/>
    <w:rsid w:val="000F63ED"/>
    <w:rsid w:val="00111572"/>
    <w:rsid w:val="001C1EEE"/>
    <w:rsid w:val="001C5745"/>
    <w:rsid w:val="001D4626"/>
    <w:rsid w:val="001F6252"/>
    <w:rsid w:val="00215807"/>
    <w:rsid w:val="00237926"/>
    <w:rsid w:val="002A1D5A"/>
    <w:rsid w:val="002D06CB"/>
    <w:rsid w:val="0030502C"/>
    <w:rsid w:val="003076EC"/>
    <w:rsid w:val="003216D6"/>
    <w:rsid w:val="003361BC"/>
    <w:rsid w:val="00375969"/>
    <w:rsid w:val="0042172A"/>
    <w:rsid w:val="004601BD"/>
    <w:rsid w:val="004951CA"/>
    <w:rsid w:val="004D5C98"/>
    <w:rsid w:val="004F06E8"/>
    <w:rsid w:val="00515FE3"/>
    <w:rsid w:val="00517798"/>
    <w:rsid w:val="005F1CB5"/>
    <w:rsid w:val="005F63F2"/>
    <w:rsid w:val="0061590C"/>
    <w:rsid w:val="00650978"/>
    <w:rsid w:val="00654A75"/>
    <w:rsid w:val="006F4C83"/>
    <w:rsid w:val="00731AFF"/>
    <w:rsid w:val="007348D5"/>
    <w:rsid w:val="007A12A9"/>
    <w:rsid w:val="007B0126"/>
    <w:rsid w:val="00805A26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D3D7A"/>
    <w:rsid w:val="00E63906"/>
    <w:rsid w:val="00E65FC1"/>
    <w:rsid w:val="00E8578F"/>
    <w:rsid w:val="00EA66CE"/>
    <w:rsid w:val="00EA76FD"/>
    <w:rsid w:val="00ED41F7"/>
    <w:rsid w:val="00F67A5C"/>
    <w:rsid w:val="00F728D7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D588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001-6143-49E3-8BD4-64DBC39A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User</cp:lastModifiedBy>
  <cp:revision>2</cp:revision>
  <dcterms:created xsi:type="dcterms:W3CDTF">2016-10-06T11:10:00Z</dcterms:created>
  <dcterms:modified xsi:type="dcterms:W3CDTF">2016-10-06T11:10:00Z</dcterms:modified>
</cp:coreProperties>
</file>